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6C74" w14:textId="6772BB23" w:rsidR="00347009" w:rsidRDefault="00347009" w:rsidP="002C1CCE"/>
    <w:p w14:paraId="3AB35B8B" w14:textId="79223919" w:rsidR="00347009" w:rsidRDefault="00582D9A" w:rsidP="00513585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7591C7" wp14:editId="7003634C">
                <wp:simplePos x="0" y="0"/>
                <wp:positionH relativeFrom="column">
                  <wp:posOffset>1055981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9D5" w14:textId="69DE7A5C" w:rsidR="00347009" w:rsidRPr="00BB263F" w:rsidRDefault="00BB263F" w:rsidP="00347009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263F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59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15pt;margin-top:17.75pt;width:295.85pt;height:358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" filled="f" stroked="f">
                <v:textbox>
                  <w:txbxContent>
                    <w:p w14:paraId="2EC829D5" w14:textId="69DE7A5C" w:rsidR="00347009" w:rsidRPr="00BB263F" w:rsidRDefault="00BB263F" w:rsidP="00347009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263F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2F54C" wp14:editId="112F2180">
                <wp:simplePos x="0" y="0"/>
                <wp:positionH relativeFrom="column">
                  <wp:posOffset>6061118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3FBC" w14:textId="4F2E6C12" w:rsidR="00347009" w:rsidRPr="00BB263F" w:rsidRDefault="00BB263F" w:rsidP="00347009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5B9BD5" w:themeColor="accent5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263F">
                              <w:rPr>
                                <w:rFonts w:ascii="Merienda" w:hAnsi="Merienda"/>
                                <w:b/>
                                <w:color w:val="5B9BD5" w:themeColor="accent5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F54C" id="_x0000_s1027" type="#_x0000_t202" style="position:absolute;margin-left:477.25pt;margin-top:17.75pt;width:295.85pt;height:358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" filled="f" stroked="f">
                <v:textbox>
                  <w:txbxContent>
                    <w:p w14:paraId="23403FBC" w14:textId="4F2E6C12" w:rsidR="00347009" w:rsidRPr="00BB263F" w:rsidRDefault="00BB263F" w:rsidP="00347009">
                      <w:pPr>
                        <w:jc w:val="center"/>
                        <w:rPr>
                          <w:rFonts w:ascii="Merienda" w:hAnsi="Merienda"/>
                          <w:b/>
                          <w:color w:val="5B9BD5" w:themeColor="accent5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263F">
                        <w:rPr>
                          <w:rFonts w:ascii="Merienda" w:hAnsi="Merienda"/>
                          <w:b/>
                          <w:color w:val="5B9BD5" w:themeColor="accent5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47009">
        <w:t xml:space="preserve"> </w:t>
      </w:r>
    </w:p>
    <w:p w14:paraId="33498B1C" w14:textId="30EFC35B" w:rsidR="00347009" w:rsidRDefault="00347009">
      <w:r>
        <w:br w:type="page"/>
      </w:r>
    </w:p>
    <w:p w14:paraId="04D0F771" w14:textId="20885CEA" w:rsidR="00347009" w:rsidRDefault="00347009" w:rsidP="00513585">
      <w:pPr>
        <w:tabs>
          <w:tab w:val="left" w:pos="1418"/>
        </w:tabs>
      </w:pPr>
    </w:p>
    <w:p w14:paraId="3EC21D50" w14:textId="2A6150DB" w:rsidR="00347009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9DB94" wp14:editId="61E12AA7">
                <wp:simplePos x="0" y="0"/>
                <wp:positionH relativeFrom="column">
                  <wp:posOffset>1109144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D874" w14:textId="4219318C" w:rsidR="00347009" w:rsidRPr="00427C0A" w:rsidRDefault="00427C0A" w:rsidP="00347009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9DB94" id="_x0000_s1028" type="#_x0000_t202" style="position:absolute;margin-left:87.35pt;margin-top:17.75pt;width:295.85pt;height:35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" filled="f" stroked="f">
                <v:textbox>
                  <w:txbxContent>
                    <w:p w14:paraId="3B29D874" w14:textId="4219318C" w:rsidR="00347009" w:rsidRPr="00427C0A" w:rsidRDefault="00427C0A" w:rsidP="00347009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B2566" wp14:editId="162E2E20">
                <wp:simplePos x="0" y="0"/>
                <wp:positionH relativeFrom="column">
                  <wp:posOffset>6114281</wp:posOffset>
                </wp:positionH>
                <wp:positionV relativeFrom="paragraph">
                  <wp:posOffset>225732</wp:posOffset>
                </wp:positionV>
                <wp:extent cx="3757295" cy="4547870"/>
                <wp:effectExtent l="0" t="0" r="0" b="508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ABC4" w14:textId="602A32D0" w:rsidR="00347009" w:rsidRPr="00427C0A" w:rsidRDefault="00427C0A" w:rsidP="00347009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2566" id="_x0000_s1029" type="#_x0000_t202" style="position:absolute;margin-left:481.45pt;margin-top:17.75pt;width:295.85pt;height:35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" filled="f" stroked="f">
                <v:textbox>
                  <w:txbxContent>
                    <w:p w14:paraId="7322ABC4" w14:textId="602A32D0" w:rsidR="00347009" w:rsidRPr="00427C0A" w:rsidRDefault="00427C0A" w:rsidP="00347009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47009">
        <w:br w:type="page"/>
      </w:r>
    </w:p>
    <w:p w14:paraId="3E6C37DD" w14:textId="337A17A1" w:rsidR="00304268" w:rsidRDefault="00304268" w:rsidP="00513585">
      <w:pPr>
        <w:tabs>
          <w:tab w:val="left" w:pos="1418"/>
        </w:tabs>
      </w:pPr>
      <w:r>
        <w:lastRenderedPageBreak/>
        <w:t xml:space="preserve"> </w:t>
      </w:r>
    </w:p>
    <w:p w14:paraId="35DA7592" w14:textId="1A8A8201" w:rsidR="00304268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C6AD" wp14:editId="04AC32DB">
                <wp:simplePos x="0" y="0"/>
                <wp:positionH relativeFrom="column">
                  <wp:posOffset>1066614</wp:posOffset>
                </wp:positionH>
                <wp:positionV relativeFrom="paragraph">
                  <wp:posOffset>236364</wp:posOffset>
                </wp:positionV>
                <wp:extent cx="3757295" cy="4547870"/>
                <wp:effectExtent l="0" t="0" r="0" b="508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8FE4" w14:textId="74616F7A" w:rsidR="00304268" w:rsidRPr="00427C0A" w:rsidRDefault="00427C0A" w:rsidP="00304268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C6AD" id="_x0000_s1030" type="#_x0000_t202" style="position:absolute;margin-left:84pt;margin-top:18.6pt;width:295.85pt;height:35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jWDwIAAPwDAAAOAAAAZHJzL2Uyb0RvYy54bWysU9uO2yAQfa/Uf0C8N3Zcp0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" filled="f" stroked="f">
                <v:textbox>
                  <w:txbxContent>
                    <w:p w14:paraId="2E0C8FE4" w14:textId="74616F7A" w:rsidR="00304268" w:rsidRPr="00427C0A" w:rsidRDefault="00427C0A" w:rsidP="00304268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D7D38" wp14:editId="5D27BBFF">
                <wp:simplePos x="0" y="0"/>
                <wp:positionH relativeFrom="column">
                  <wp:posOffset>6071751</wp:posOffset>
                </wp:positionH>
                <wp:positionV relativeFrom="paragraph">
                  <wp:posOffset>236364</wp:posOffset>
                </wp:positionV>
                <wp:extent cx="3757295" cy="4547870"/>
                <wp:effectExtent l="0" t="0" r="0" b="508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82C8" w14:textId="20200EBF" w:rsidR="00304268" w:rsidRPr="00427C0A" w:rsidRDefault="00427C0A" w:rsidP="00304268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D7D38" id="_x0000_s1031" type="#_x0000_t202" style="position:absolute;margin-left:478.1pt;margin-top:18.6pt;width:295.85pt;height:35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" filled="f" stroked="f">
                <v:textbox>
                  <w:txbxContent>
                    <w:p w14:paraId="125982C8" w14:textId="20200EBF" w:rsidR="00304268" w:rsidRPr="00427C0A" w:rsidRDefault="00427C0A" w:rsidP="00304268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5A4715EE" w14:textId="0AA02EF7" w:rsidR="00304268" w:rsidRDefault="00304268" w:rsidP="00513585">
      <w:pPr>
        <w:tabs>
          <w:tab w:val="left" w:pos="1418"/>
        </w:tabs>
      </w:pPr>
    </w:p>
    <w:p w14:paraId="1E825107" w14:textId="28646B55" w:rsidR="00304268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92BEA" wp14:editId="58640791">
                <wp:simplePos x="0" y="0"/>
                <wp:positionH relativeFrom="column">
                  <wp:posOffset>6046470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7BB8" w14:textId="20C3F71A" w:rsidR="00304268" w:rsidRPr="00427C0A" w:rsidRDefault="00427C0A" w:rsidP="00304268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2BEA" id="_x0000_s1032" type="#_x0000_t202" style="position:absolute;margin-left:476.1pt;margin-top:18.6pt;width:295.85pt;height:35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C7DwIAAPwDAAAOAAAAZHJzL2Uyb0RvYy54bWysU9uO2yAQfa/Uf0C8N3bcZJN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" filled="f" stroked="f">
                <v:textbox>
                  <w:txbxContent>
                    <w:p w14:paraId="3AEA7BB8" w14:textId="20C3F71A" w:rsidR="00304268" w:rsidRPr="00427C0A" w:rsidRDefault="00427C0A" w:rsidP="00304268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692B5" wp14:editId="10832F07">
                <wp:simplePos x="0" y="0"/>
                <wp:positionH relativeFrom="column">
                  <wp:posOffset>1041562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FDB2" w14:textId="36FAFF88" w:rsidR="00304268" w:rsidRPr="00427C0A" w:rsidRDefault="00427C0A" w:rsidP="00304268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692B5" id="_x0000_s1033" type="#_x0000_t202" style="position:absolute;margin-left:82pt;margin-top:18.6pt;width:295.85pt;height:35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IsEAIAAPwDAAAOAAAAZHJzL2Uyb0RvYy54bWysU9uO2yAQfa/Uf0C8N05cp0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" filled="f" stroked="f">
                <v:textbox>
                  <w:txbxContent>
                    <w:p w14:paraId="6635FDB2" w14:textId="36FAFF88" w:rsidR="00304268" w:rsidRPr="00427C0A" w:rsidRDefault="00427C0A" w:rsidP="00304268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76DF5FFB" w14:textId="08C54275" w:rsidR="00304268" w:rsidRDefault="00304268" w:rsidP="00513585">
      <w:pPr>
        <w:tabs>
          <w:tab w:val="left" w:pos="1418"/>
        </w:tabs>
      </w:pPr>
    </w:p>
    <w:p w14:paraId="7440FAF6" w14:textId="6F16CEF5" w:rsidR="00304268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9DA9D" wp14:editId="13AFE1DC">
                <wp:simplePos x="0" y="0"/>
                <wp:positionH relativeFrom="column">
                  <wp:posOffset>6078855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236C" w14:textId="1D1441B3" w:rsidR="00304268" w:rsidRPr="00427C0A" w:rsidRDefault="00427C0A" w:rsidP="00304268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9DA9D" id="_x0000_s1034" type="#_x0000_t202" style="position:absolute;margin-left:478.65pt;margin-top:18.6pt;width:295.85pt;height:35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" filled="f" stroked="f">
                <v:textbox>
                  <w:txbxContent>
                    <w:p w14:paraId="4AFC236C" w14:textId="1D1441B3" w:rsidR="00304268" w:rsidRPr="00427C0A" w:rsidRDefault="00427C0A" w:rsidP="00304268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FAA9F" wp14:editId="5D785EE1">
                <wp:simplePos x="0" y="0"/>
                <wp:positionH relativeFrom="column">
                  <wp:posOffset>1073947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8726" w14:textId="19CB1635" w:rsidR="00304268" w:rsidRPr="00427C0A" w:rsidRDefault="00427C0A" w:rsidP="00304268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C0A">
                              <w:rPr>
                                <w:rFonts w:ascii="Merienda" w:hAnsi="Merienda"/>
                                <w:b/>
                                <w:color w:val="FF0000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FAA9F" id="_x0000_s1035" type="#_x0000_t202" style="position:absolute;margin-left:84.55pt;margin-top:18.6pt;width:295.85pt;height:35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" filled="f" stroked="f">
                <v:textbox>
                  <w:txbxContent>
                    <w:p w14:paraId="0A288726" w14:textId="19CB1635" w:rsidR="00304268" w:rsidRPr="00427C0A" w:rsidRDefault="00427C0A" w:rsidP="00304268">
                      <w:pPr>
                        <w:jc w:val="center"/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C0A">
                        <w:rPr>
                          <w:rFonts w:ascii="Merienda" w:hAnsi="Merienda"/>
                          <w:b/>
                          <w:color w:val="FF0000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1220F0B3" w14:textId="7866A3F0" w:rsidR="00304268" w:rsidRDefault="00304268" w:rsidP="00513585">
      <w:pPr>
        <w:tabs>
          <w:tab w:val="left" w:pos="1418"/>
        </w:tabs>
      </w:pPr>
    </w:p>
    <w:p w14:paraId="48784745" w14:textId="7E82D9DA" w:rsidR="00304268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83FDB" wp14:editId="6DDCD326">
                <wp:simplePos x="0" y="0"/>
                <wp:positionH relativeFrom="column">
                  <wp:posOffset>1031875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CDFA" w14:textId="2D294140" w:rsidR="00304268" w:rsidRPr="00A246B0" w:rsidRDefault="00304268" w:rsidP="00304268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83FDB" id="_x0000_s1036" type="#_x0000_t202" style="position:absolute;margin-left:81.25pt;margin-top:18.6pt;width:295.85pt;height:35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" filled="f" stroked="f">
                <v:textbox>
                  <w:txbxContent>
                    <w:p w14:paraId="1A1CCDFA" w14:textId="2D294140" w:rsidR="00304268" w:rsidRPr="00A246B0" w:rsidRDefault="00304268" w:rsidP="00304268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2E200" wp14:editId="4B9D4AD8">
                <wp:simplePos x="0" y="0"/>
                <wp:positionH relativeFrom="column">
                  <wp:posOffset>6037255</wp:posOffset>
                </wp:positionH>
                <wp:positionV relativeFrom="paragraph">
                  <wp:posOffset>236220</wp:posOffset>
                </wp:positionV>
                <wp:extent cx="3757295" cy="4547870"/>
                <wp:effectExtent l="0" t="0" r="0" b="508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F726" w14:textId="22B90A32" w:rsidR="00304268" w:rsidRPr="00A246B0" w:rsidRDefault="00304268" w:rsidP="00304268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2E200" id="_x0000_s1037" type="#_x0000_t202" style="position:absolute;margin-left:475.35pt;margin-top:18.6pt;width:295.85pt;height:35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" filled="f" stroked="f">
                <v:textbox>
                  <w:txbxContent>
                    <w:p w14:paraId="2491F726" w14:textId="22B90A32" w:rsidR="00304268" w:rsidRPr="00A246B0" w:rsidRDefault="00304268" w:rsidP="00304268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268">
        <w:br w:type="page"/>
      </w:r>
    </w:p>
    <w:p w14:paraId="28DDC333" w14:textId="6F04026B" w:rsidR="00304268" w:rsidRDefault="00304268" w:rsidP="00513585">
      <w:pPr>
        <w:tabs>
          <w:tab w:val="left" w:pos="1418"/>
        </w:tabs>
      </w:pPr>
    </w:p>
    <w:p w14:paraId="1DE927E8" w14:textId="4B8B34D1" w:rsidR="00A246B0" w:rsidRDefault="00582D9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098D0D" wp14:editId="6C4D2BFD">
                <wp:simplePos x="0" y="0"/>
                <wp:positionH relativeFrom="column">
                  <wp:posOffset>1007745</wp:posOffset>
                </wp:positionH>
                <wp:positionV relativeFrom="paragraph">
                  <wp:posOffset>214630</wp:posOffset>
                </wp:positionV>
                <wp:extent cx="3757295" cy="4547870"/>
                <wp:effectExtent l="0" t="0" r="0" b="508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3EA" w14:textId="2FC8E0C1" w:rsidR="00A246B0" w:rsidRPr="00A246B0" w:rsidRDefault="00A246B0" w:rsidP="00A246B0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98D0D" id="_x0000_s1038" type="#_x0000_t202" style="position:absolute;margin-left:79.35pt;margin-top:16.9pt;width:295.85pt;height:35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" filled="f" stroked="f">
                <v:textbox>
                  <w:txbxContent>
                    <w:p w14:paraId="1FD833EA" w14:textId="2FC8E0C1" w:rsidR="00A246B0" w:rsidRPr="00A246B0" w:rsidRDefault="00A246B0" w:rsidP="00A246B0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68C54" wp14:editId="679D7BD9">
                <wp:simplePos x="0" y="0"/>
                <wp:positionH relativeFrom="column">
                  <wp:posOffset>6013288</wp:posOffset>
                </wp:positionH>
                <wp:positionV relativeFrom="paragraph">
                  <wp:posOffset>214630</wp:posOffset>
                </wp:positionV>
                <wp:extent cx="3757295" cy="4547870"/>
                <wp:effectExtent l="0" t="0" r="0" b="508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454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645C" w14:textId="4863159E" w:rsidR="00A246B0" w:rsidRPr="00A246B0" w:rsidRDefault="00A246B0" w:rsidP="00A246B0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FF0000"/>
                                <w:sz w:val="400"/>
                                <w:szCs w:val="40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68C54" id="_x0000_s1039" type="#_x0000_t202" style="position:absolute;margin-left:473.5pt;margin-top:16.9pt;width:295.85pt;height:358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" filled="f" stroked="f">
                <v:textbox>
                  <w:txbxContent>
                    <w:p w14:paraId="444C645C" w14:textId="4863159E" w:rsidR="00A246B0" w:rsidRPr="00A246B0" w:rsidRDefault="00A246B0" w:rsidP="00A246B0">
                      <w:pPr>
                        <w:jc w:val="center"/>
                        <w:rPr>
                          <w:rFonts w:ascii="Bebas Neue" w:hAnsi="Bebas Neue"/>
                          <w:b/>
                          <w:color w:val="FF0000"/>
                          <w:sz w:val="400"/>
                          <w:szCs w:val="40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6B0">
        <w:t xml:space="preserve"> </w:t>
      </w:r>
    </w:p>
    <w:p w14:paraId="019DC534" w14:textId="64F542B7" w:rsidR="00A246B0" w:rsidRDefault="00A246B0"/>
    <w:sectPr w:rsidR="00A246B0" w:rsidSect="001148BD">
      <w:headerReference w:type="default" r:id="rId8"/>
      <w:foot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16703" w14:textId="77777777" w:rsidR="00FE27A0" w:rsidRDefault="00FE27A0" w:rsidP="00EB5BDC">
      <w:pPr>
        <w:spacing w:after="0" w:line="240" w:lineRule="auto"/>
      </w:pPr>
      <w:r>
        <w:separator/>
      </w:r>
    </w:p>
  </w:endnote>
  <w:endnote w:type="continuationSeparator" w:id="0">
    <w:p w14:paraId="2BD096E1" w14:textId="77777777" w:rsidR="00FE27A0" w:rsidRDefault="00FE27A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2E4853-2549-4587-AB0D-EAF861BF51A9}"/>
    <w:embedBold r:id="rId2" w:fontKey="{A8E57348-E523-40FD-B7F5-83A2A1907B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F9BDAD4-6DA4-4714-AADF-9A5826DD400D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D91FBFF2-55E9-4E76-B3FE-B05D954582B8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Bold r:id="rId5" w:fontKey="{F1FDC1D9-CA22-4018-BDC7-C4525431EE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A35F1B3A-67B9-4172-B1B1-C70BA404B3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8539A6B-44D8-4C3D-8CC4-6DB2B22F90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74D3" w14:textId="12E7A49D" w:rsidR="00BB263F" w:rsidRDefault="00427C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03663" wp14:editId="094C9E47">
              <wp:simplePos x="0" y="0"/>
              <wp:positionH relativeFrom="column">
                <wp:posOffset>7181850</wp:posOffset>
              </wp:positionH>
              <wp:positionV relativeFrom="paragraph">
                <wp:posOffset>-2270803</wp:posOffset>
              </wp:positionV>
              <wp:extent cx="352425" cy="334635"/>
              <wp:effectExtent l="76200" t="76200" r="66675" b="104140"/>
              <wp:wrapNone/>
              <wp:docPr id="15" name="Star: 5 Point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4635"/>
                      </a:xfrm>
                      <a:prstGeom prst="star5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7E2E5" id="Star: 5 Points 15" o:spid="_x0000_s1026" style="position:absolute;margin-left:565.5pt;margin-top:-178.8pt;width:27.7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" path="m,127819r134615,1l176213,r41597,127820l352425,127819,243518,206815r41600,127819l176213,255637,67307,334634,108907,206815,,127819xe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shadow on="t" type="perspective" color="black" opacity="26214f" offset="0,0" matrix="66847f,,,66847f"/>
              <v:path arrowok="t" o:connecttype="custom" o:connectlocs="0,127819;134615,127820;176213,0;217810,127820;352425,127819;243518,206815;285118,334634;176213,255637;67307,334634;108907,206815;0,127819" o:connectangles="0,0,0,0,0,0,0,0,0,0,0"/>
            </v:shape>
          </w:pict>
        </mc:Fallback>
      </mc:AlternateContent>
    </w:r>
    <w:r w:rsidR="00E04ED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3E1685" wp14:editId="5031D037">
              <wp:simplePos x="0" y="0"/>
              <wp:positionH relativeFrom="column">
                <wp:posOffset>7720330</wp:posOffset>
              </wp:positionH>
              <wp:positionV relativeFrom="paragraph">
                <wp:posOffset>-1717965</wp:posOffset>
              </wp:positionV>
              <wp:extent cx="469918" cy="711063"/>
              <wp:effectExtent l="95250" t="38100" r="139700" b="146685"/>
              <wp:wrapNone/>
              <wp:docPr id="13" name="Moo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18155">
                        <a:off x="0" y="0"/>
                        <a:ext cx="469918" cy="711063"/>
                      </a:xfrm>
                      <a:prstGeom prst="moon">
                        <a:avLst>
                          <a:gd name="adj" fmla="val 29582"/>
                        </a:avLst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93180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13" o:spid="_x0000_s1026" type="#_x0000_t184" style="position:absolute;margin-left:607.9pt;margin-top:-135.25pt;width:37pt;height:56pt;rotation:89364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" adj="6390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hadow on="t" type="perspective" color="black" opacity="26214f" offset="0,0" matrix="66847f,,,66847f"/>
            </v:shape>
          </w:pict>
        </mc:Fallback>
      </mc:AlternateContent>
    </w:r>
    <w:r w:rsidR="00E04ED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9A64A4" wp14:editId="28E2D86B">
              <wp:simplePos x="0" y="0"/>
              <wp:positionH relativeFrom="column">
                <wp:posOffset>2343150</wp:posOffset>
              </wp:positionH>
              <wp:positionV relativeFrom="paragraph">
                <wp:posOffset>-2167890</wp:posOffset>
              </wp:positionV>
              <wp:extent cx="352425" cy="334635"/>
              <wp:effectExtent l="76200" t="76200" r="66675" b="104140"/>
              <wp:wrapNone/>
              <wp:docPr id="11" name="Star: 5 Point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4635"/>
                      </a:xfrm>
                      <a:prstGeom prst="star5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C4850" id="Star: 5 Points 11" o:spid="_x0000_s1026" style="position:absolute;margin-left:184.5pt;margin-top:-170.7pt;width:27.7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" path="m,127819r134615,1l176213,r41597,127820l352425,127819,243518,206815r41600,127819l176213,255637,67307,334634,108907,206815,,127819xe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shadow on="t" type="perspective" color="black" opacity="26214f" offset="0,0" matrix="66847f,,,66847f"/>
              <v:path arrowok="t" o:connecttype="custom" o:connectlocs="0,127819;134615,127820;176213,0;217810,127820;352425,127819;243518,206815;285118,334634;176213,255637;67307,334634;108907,206815;0,127819" o:connectangles="0,0,0,0,0,0,0,0,0,0,0"/>
            </v:shape>
          </w:pict>
        </mc:Fallback>
      </mc:AlternateContent>
    </w:r>
    <w:r w:rsidR="00E04ED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FBF51C" wp14:editId="2195511F">
              <wp:simplePos x="0" y="0"/>
              <wp:positionH relativeFrom="column">
                <wp:posOffset>2824707</wp:posOffset>
              </wp:positionH>
              <wp:positionV relativeFrom="paragraph">
                <wp:posOffset>-1091565</wp:posOffset>
              </wp:positionV>
              <wp:extent cx="352425" cy="334635"/>
              <wp:effectExtent l="76200" t="76200" r="66675" b="104140"/>
              <wp:wrapNone/>
              <wp:docPr id="12" name="Star: 5 Point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4635"/>
                      </a:xfrm>
                      <a:prstGeom prst="star5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8ADBC" id="Star: 5 Points 12" o:spid="_x0000_s1026" style="position:absolute;margin-left:222.4pt;margin-top:-85.95pt;width:27.7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" path="m,127819r134615,1l176213,r41597,127820l352425,127819,243518,206815r41600,127819l176213,255637,67307,334634,108907,206815,,127819xe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shadow on="t" type="perspective" color="black" opacity="26214f" offset="0,0" matrix="66847f,,,66847f"/>
              <v:path arrowok="t" o:connecttype="custom" o:connectlocs="0,127819;134615,127820;176213,0;217810,127820;352425,127819;243518,206815;285118,334634;176213,255637;67307,334634;108907,206815;0,127819" o:connectangles="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C722" w14:textId="77777777" w:rsidR="00FE27A0" w:rsidRDefault="00FE27A0" w:rsidP="00EB5BDC">
      <w:pPr>
        <w:spacing w:after="0" w:line="240" w:lineRule="auto"/>
      </w:pPr>
      <w:r>
        <w:separator/>
      </w:r>
    </w:p>
  </w:footnote>
  <w:footnote w:type="continuationSeparator" w:id="0">
    <w:p w14:paraId="1A849D23" w14:textId="77777777" w:rsidR="00FE27A0" w:rsidRDefault="00FE27A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8609D2D" w:rsidR="00EB5BDC" w:rsidRDefault="00E04E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200619" wp14:editId="2422531F">
              <wp:simplePos x="0" y="0"/>
              <wp:positionH relativeFrom="column">
                <wp:posOffset>8991600</wp:posOffset>
              </wp:positionH>
              <wp:positionV relativeFrom="paragraph">
                <wp:posOffset>1560195</wp:posOffset>
              </wp:positionV>
              <wp:extent cx="352425" cy="334635"/>
              <wp:effectExtent l="76200" t="76200" r="66675" b="104140"/>
              <wp:wrapNone/>
              <wp:docPr id="16" name="Star: 5 Point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4635"/>
                      </a:xfrm>
                      <a:prstGeom prst="star5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50E01" id="Star: 5 Points 16" o:spid="_x0000_s1026" style="position:absolute;margin-left:708pt;margin-top:122.85pt;width:27.75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" path="m,127819r134615,1l176213,r41597,127820l352425,127819,243518,206815r41600,127819l176213,255637,67307,334634,108907,206815,,127819xe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shadow on="t" type="perspective" color="black" opacity="26214f" offset="0,0" matrix="66847f,,,66847f"/>
              <v:path arrowok="t" o:connecttype="custom" o:connectlocs="0,127819;134615,127820;176213,0;217810,127820;352425,127819;243518,206815;285118,334634;176213,255637;67307,334634;108907,206815;0,127819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621D14" wp14:editId="10A631C5">
              <wp:simplePos x="0" y="0"/>
              <wp:positionH relativeFrom="column">
                <wp:posOffset>6068808</wp:posOffset>
              </wp:positionH>
              <wp:positionV relativeFrom="paragraph">
                <wp:posOffset>1188720</wp:posOffset>
              </wp:positionV>
              <wp:extent cx="914400" cy="885825"/>
              <wp:effectExtent l="76200" t="76200" r="19050" b="123825"/>
              <wp:wrapNone/>
              <wp:docPr id="14" name="Star: 5 Point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885825"/>
                      </a:xfrm>
                      <a:prstGeom prst="star5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69504" id="Star: 5 Points 14" o:spid="_x0000_s1026" style="position:absolute;margin-left:477.85pt;margin-top:93.6pt;width:1in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" path="m1,338354r349271,3l457200,,565128,338357r349271,-3l631832,547468,739765,885823,457200,676705,174635,885823,282568,547468,1,338354xe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shadow on="t" type="perspective" color="black" opacity="26214f" offset="0,0" matrix="66847f,,,66847f"/>
              <v:path arrowok="t" o:connecttype="custom" o:connectlocs="1,338354;349272,338357;457200,0;565128,338357;914399,338354;631832,547468;739765,885823;457200,676705;174635,885823;282568,547468;1,338354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77E837" wp14:editId="775F94F8">
              <wp:simplePos x="0" y="0"/>
              <wp:positionH relativeFrom="column">
                <wp:posOffset>4195445</wp:posOffset>
              </wp:positionH>
              <wp:positionV relativeFrom="paragraph">
                <wp:posOffset>1208405</wp:posOffset>
              </wp:positionV>
              <wp:extent cx="561975" cy="542925"/>
              <wp:effectExtent l="76200" t="76200" r="104775" b="104775"/>
              <wp:wrapNone/>
              <wp:docPr id="10" name="Star: 5 Point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542925"/>
                      </a:xfrm>
                      <a:prstGeom prst="star5">
                        <a:avLst/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987E4" id="Star: 5 Points 10" o:spid="_x0000_s1026" style="position:absolute;margin-left:330.35pt;margin-top:95.15pt;width:44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" path="m1,207378r214656,2l280988,r66330,207380l561974,207378,388313,335545r66334,207379l280988,414755,107328,542924,173662,335545,1,207378xe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shadow on="t" type="perspective" color="black" opacity="26214f" offset="0,0" matrix="66847f,,,66847f"/>
              <v:path arrowok="t" o:connecttype="custom" o:connectlocs="1,207378;214657,207380;280988,0;347318,207380;561974,207378;388313,335545;454647,542924;280988,414755;107328,542924;173662,335545;1,207378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F216A" wp14:editId="6743A903">
              <wp:simplePos x="0" y="0"/>
              <wp:positionH relativeFrom="column">
                <wp:posOffset>1220396</wp:posOffset>
              </wp:positionH>
              <wp:positionV relativeFrom="paragraph">
                <wp:posOffset>1225013</wp:posOffset>
              </wp:positionV>
              <wp:extent cx="657452" cy="1092200"/>
              <wp:effectExtent l="95250" t="190500" r="238125" b="0"/>
              <wp:wrapNone/>
              <wp:docPr id="9" name="Mo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30037">
                        <a:off x="0" y="0"/>
                        <a:ext cx="657452" cy="1092200"/>
                      </a:xfrm>
                      <a:prstGeom prst="moon">
                        <a:avLst>
                          <a:gd name="adj" fmla="val 29582"/>
                        </a:avLst>
                      </a:prstGeom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C9640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9" o:spid="_x0000_s1026" type="#_x0000_t184" style="position:absolute;margin-left:96.1pt;margin-top:96.45pt;width:51.75pt;height:86pt;rotation:-149636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" adj="6390" fillcolor="#ffd555 [2167]" strokecolor="#7f5f00 [1607]" strokeweight=".5pt">
              <v:fill color2="#ffcc31 [2615]" rotate="t" colors="0 #ffdd9c;.5 #ffd78e;1 #ffd479" focus="100%" type="gradient">
                <o:fill v:ext="view" type="gradientUnscaled"/>
              </v:fill>
              <v:shadow on="t" type="perspective" color="black" opacity="26214f" offset="0,0" matrix="66847f,,,66847f"/>
            </v:shape>
          </w:pict>
        </mc:Fallback>
      </mc:AlternateContent>
    </w:r>
    <w:r w:rsidR="00582D9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E9EC54" wp14:editId="3D7AAC94">
              <wp:simplePos x="0" y="0"/>
              <wp:positionH relativeFrom="column">
                <wp:posOffset>507365</wp:posOffset>
              </wp:positionH>
              <wp:positionV relativeFrom="paragraph">
                <wp:posOffset>-135728</wp:posOffset>
              </wp:positionV>
              <wp:extent cx="9885237" cy="68395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85237" cy="6839585"/>
                        <a:chOff x="0" y="0"/>
                        <a:chExt cx="9885237" cy="6839585"/>
                      </a:xfrm>
                    </wpg:grpSpPr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1730" cy="6839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3507" y="0"/>
                          <a:ext cx="4951730" cy="6839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Isosceles Triangle 51"/>
                      <wps:cNvSpPr/>
                      <wps:spPr>
                        <a:xfrm rot="10800000">
                          <a:off x="93478" y="1105786"/>
                          <a:ext cx="4674235" cy="566166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18000">
                              <a:schemeClr val="bg1"/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Isosceles Triangle 52"/>
                      <wps:cNvSpPr/>
                      <wps:spPr>
                        <a:xfrm rot="10800000">
                          <a:off x="5048250" y="1105786"/>
                          <a:ext cx="4674235" cy="566166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8000">
                              <a:schemeClr val="bg1"/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 rot="4035753">
                          <a:off x="6023011" y="5492285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3D19" w14:textId="717F957E" w:rsidR="00582D9A" w:rsidRPr="00427C0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B263F"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EBDCF9" w14:textId="77777777" w:rsidR="00582D9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 rot="4035753">
                          <a:off x="1089504" y="5492285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D5FF" w14:textId="421F6479" w:rsidR="00582D9A" w:rsidRPr="00427C0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B263F"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27C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DA7AD8" w14:textId="77777777" w:rsidR="00582D9A" w:rsidRDefault="00582D9A" w:rsidP="00582D9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E9EC54" id="Group 1" o:spid="_x0000_s1040" style="position:absolute;margin-left:39.95pt;margin-top:-10.7pt;width:778.35pt;height:538.55pt;z-index:251661312" coordsize="98852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qBpkqpGjRqJtm3bIiIi&#10;IlrSk046yRxJVchDB4KIiIhoZVM/UnX88ccjIiIiWtLWrVubI6liThUiIiJaWSaqIy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jA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41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">
                <v:imagedata r:id="rId3" o:title=""/>
              </v:shape>
              <v:shape id="Picture 50" o:spid="_x0000_s1042" type="#_x0000_t75" style="position:absolute;left:49335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">
                <v:imagedata r:id="rId4" o:title="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43" type="#_x0000_t5" style="position:absolute;left:934;top:11057;width:46743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" fillcolor="white [3212]" strokecolor="#538135 [2409]" strokeweight="2.25pt">
                <v:fill color2="#a8d08d [1945]" rotate="t" focusposition=".5,.5" focussize="" colors="0 white;11796f white" focus="100%" type="gradientRadial"/>
              </v:shape>
              <v:shape id="Isosceles Triangle 52" o:spid="_x0000_s1044" type="#_x0000_t5" style="position:absolute;left:50482;top:11057;width:46742;height:56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" fillcolor="white [3212]" strokecolor="#538135 [2409]" strokeweight="2.25pt">
                <v:fill color2="#a8d08d [1945]" focusposition=".5,.5" focussize="" colors="0 white;11796f white" focus="100%" type="gradientRadi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5" type="#_x0000_t202" style="position:absolute;left:60229;top:54922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" filled="f" stroked="f">
                <v:textbox>
                  <w:txbxContent>
                    <w:p w14:paraId="63233D19" w14:textId="717F957E" w:rsidR="00582D9A" w:rsidRPr="00427C0A" w:rsidRDefault="00582D9A" w:rsidP="00582D9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B263F"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EBDCF9" w14:textId="77777777" w:rsidR="00582D9A" w:rsidRDefault="00582D9A" w:rsidP="00582D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  <v:shape id="Text Box 54" o:spid="_x0000_s1046" type="#_x0000_t202" style="position:absolute;left:10894;top:54922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" filled="f" stroked="f">
                <v:textbox>
                  <w:txbxContent>
                    <w:p w14:paraId="4DECD5FF" w14:textId="421F6479" w:rsidR="00582D9A" w:rsidRPr="00427C0A" w:rsidRDefault="00582D9A" w:rsidP="00582D9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B263F"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27C0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DA7AD8" w14:textId="77777777" w:rsidR="00582D9A" w:rsidRDefault="00582D9A" w:rsidP="00582D9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C7A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F2E"/>
    <w:rsid w:val="001D5659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1CCE"/>
    <w:rsid w:val="002C6A95"/>
    <w:rsid w:val="002E6477"/>
    <w:rsid w:val="00304268"/>
    <w:rsid w:val="0030616F"/>
    <w:rsid w:val="00307D5A"/>
    <w:rsid w:val="00314FE7"/>
    <w:rsid w:val="00320E61"/>
    <w:rsid w:val="0033090D"/>
    <w:rsid w:val="00331415"/>
    <w:rsid w:val="00347009"/>
    <w:rsid w:val="003649A4"/>
    <w:rsid w:val="00376F5A"/>
    <w:rsid w:val="003820B2"/>
    <w:rsid w:val="0039449C"/>
    <w:rsid w:val="00397324"/>
    <w:rsid w:val="003B07AA"/>
    <w:rsid w:val="003D14AB"/>
    <w:rsid w:val="003E4E58"/>
    <w:rsid w:val="003F137E"/>
    <w:rsid w:val="00412C6E"/>
    <w:rsid w:val="00423572"/>
    <w:rsid w:val="004252C6"/>
    <w:rsid w:val="00427C0A"/>
    <w:rsid w:val="00446205"/>
    <w:rsid w:val="00451364"/>
    <w:rsid w:val="00454492"/>
    <w:rsid w:val="004602A5"/>
    <w:rsid w:val="0046593C"/>
    <w:rsid w:val="004930A4"/>
    <w:rsid w:val="004A63E2"/>
    <w:rsid w:val="004B0FFB"/>
    <w:rsid w:val="004C3816"/>
    <w:rsid w:val="004D73BF"/>
    <w:rsid w:val="004E6B49"/>
    <w:rsid w:val="00500F3D"/>
    <w:rsid w:val="00513585"/>
    <w:rsid w:val="0054221B"/>
    <w:rsid w:val="005669DB"/>
    <w:rsid w:val="0056734D"/>
    <w:rsid w:val="00582D9A"/>
    <w:rsid w:val="005A079C"/>
    <w:rsid w:val="005A28FA"/>
    <w:rsid w:val="005A3752"/>
    <w:rsid w:val="005B2A13"/>
    <w:rsid w:val="005B41FE"/>
    <w:rsid w:val="005D538C"/>
    <w:rsid w:val="00603397"/>
    <w:rsid w:val="00644AEB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21AF9"/>
    <w:rsid w:val="00931CCE"/>
    <w:rsid w:val="00970324"/>
    <w:rsid w:val="00985E90"/>
    <w:rsid w:val="00990CCB"/>
    <w:rsid w:val="009A3846"/>
    <w:rsid w:val="009B6951"/>
    <w:rsid w:val="009B69FE"/>
    <w:rsid w:val="00A00FA5"/>
    <w:rsid w:val="00A246B0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5F37"/>
    <w:rsid w:val="00B70809"/>
    <w:rsid w:val="00B95E27"/>
    <w:rsid w:val="00B968E4"/>
    <w:rsid w:val="00BA6633"/>
    <w:rsid w:val="00BB263F"/>
    <w:rsid w:val="00BF62FC"/>
    <w:rsid w:val="00C043C8"/>
    <w:rsid w:val="00C1546A"/>
    <w:rsid w:val="00C21BE1"/>
    <w:rsid w:val="00C340B2"/>
    <w:rsid w:val="00C35C7B"/>
    <w:rsid w:val="00C436E9"/>
    <w:rsid w:val="00C52959"/>
    <w:rsid w:val="00C53594"/>
    <w:rsid w:val="00C72FB2"/>
    <w:rsid w:val="00C81912"/>
    <w:rsid w:val="00C879EB"/>
    <w:rsid w:val="00CA2858"/>
    <w:rsid w:val="00CA3359"/>
    <w:rsid w:val="00CB1D06"/>
    <w:rsid w:val="00CC416F"/>
    <w:rsid w:val="00CD4389"/>
    <w:rsid w:val="00CE6A9C"/>
    <w:rsid w:val="00D03A8A"/>
    <w:rsid w:val="00D16767"/>
    <w:rsid w:val="00D464F2"/>
    <w:rsid w:val="00D601E2"/>
    <w:rsid w:val="00DA1CD6"/>
    <w:rsid w:val="00E013A3"/>
    <w:rsid w:val="00E04EDD"/>
    <w:rsid w:val="00E257F2"/>
    <w:rsid w:val="00E33DA4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27A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B2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01D5-0FB1-4269-AE99-8CFD2AB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2-10T13:24:00Z</cp:lastPrinted>
  <dcterms:created xsi:type="dcterms:W3CDTF">2020-05-19T14:13:00Z</dcterms:created>
  <dcterms:modified xsi:type="dcterms:W3CDTF">2020-05-19T14:51:00Z</dcterms:modified>
</cp:coreProperties>
</file>